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3EAA8083" w:rsidR="00110D23" w:rsidRPr="005369DD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69DD">
              <w:rPr>
                <w:rFonts w:cs="Arial"/>
                <w:bCs/>
                <w:color w:val="FF0000"/>
                <w:sz w:val="20"/>
              </w:rPr>
              <w:t>003 (DVB/MABR) -&gt; MBS SWG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 xml:space="preserve"> -&gt; reply in 2</w:t>
            </w:r>
            <w:r w:rsidR="00DC29F0" w:rsidRPr="005369DD">
              <w:rPr>
                <w:rFonts w:cs="Arial"/>
                <w:bCs/>
                <w:color w:val="FF0000"/>
                <w:sz w:val="20"/>
              </w:rPr>
              <w:t>2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>5</w:t>
            </w:r>
            <w:r w:rsidR="00494A5A" w:rsidRPr="005369DD">
              <w:rPr>
                <w:rFonts w:cs="Arial"/>
                <w:bCs/>
                <w:color w:val="FF0000"/>
                <w:sz w:val="20"/>
              </w:rPr>
              <w:t>-&gt;</w:t>
            </w:r>
            <w:r w:rsidR="002135DC" w:rsidRPr="005369DD">
              <w:rPr>
                <w:rFonts w:cs="Arial"/>
                <w:bCs/>
                <w:color w:val="FF0000"/>
                <w:sz w:val="20"/>
              </w:rPr>
              <w:t>310</w:t>
            </w:r>
            <w:r w:rsidR="005369DD" w:rsidRPr="005369DD">
              <w:rPr>
                <w:rFonts w:cs="Arial"/>
                <w:bCs/>
                <w:color w:val="FF0000"/>
                <w:sz w:val="20"/>
              </w:rPr>
              <w:t>a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369DD" w:rsidRPr="005369DD">
              <w:rPr>
                <w:rFonts w:cs="Arial"/>
                <w:bCs/>
                <w:color w:val="FF0000"/>
                <w:sz w:val="20"/>
              </w:rPr>
              <w:t>plenary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E548E16" w:rsidR="0061568A" w:rsidRPr="006A0AE7" w:rsidRDefault="0044561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18 (RAN3)</w:t>
            </w:r>
            <w:r w:rsidR="00B2298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22988" w:rsidRPr="00B22988">
              <w:rPr>
                <w:rFonts w:cs="Arial"/>
                <w:bCs/>
                <w:color w:val="00B0F0"/>
                <w:sz w:val="20"/>
                <w:lang w:val="en-US"/>
              </w:rPr>
              <w:t>-&gt; postponed</w:t>
            </w: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0B8636A1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135DC">
              <w:rPr>
                <w:rFonts w:cs="Arial"/>
                <w:bCs/>
                <w:color w:val="FF0000"/>
                <w:sz w:val="20"/>
              </w:rPr>
              <w:t>235</w:t>
            </w:r>
            <w:r w:rsidR="009F139F" w:rsidRPr="00BC1C7F">
              <w:rPr>
                <w:rFonts w:cs="Arial"/>
                <w:bCs/>
                <w:color w:val="FF0000"/>
                <w:sz w:val="20"/>
              </w:rPr>
              <w:t>-&gt;</w:t>
            </w:r>
            <w:r w:rsidR="00DD40BA" w:rsidRPr="00BC1C7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135DC" w:rsidRPr="00BC1C7F">
              <w:rPr>
                <w:rFonts w:cs="Arial"/>
                <w:bCs/>
                <w:color w:val="FF0000"/>
                <w:sz w:val="20"/>
              </w:rPr>
              <w:t>311</w:t>
            </w:r>
            <w:r w:rsidR="00BC1C7F" w:rsidRPr="00BC1C7F">
              <w:rPr>
                <w:rFonts w:cs="Arial"/>
                <w:bCs/>
                <w:color w:val="FF0000"/>
                <w:sz w:val="20"/>
              </w:rPr>
              <w:t>a (plenary</w:t>
            </w:r>
            <w:r w:rsidR="00BC1C7F" w:rsidRPr="000F378E">
              <w:rPr>
                <w:rFonts w:cs="Arial"/>
                <w:bCs/>
                <w:color w:val="FF0000"/>
                <w:sz w:val="20"/>
              </w:rPr>
              <w:t>)</w:t>
            </w:r>
            <w:r w:rsidR="005A0D73" w:rsidRPr="000F378E">
              <w:rPr>
                <w:rFonts w:cs="Arial"/>
                <w:bCs/>
                <w:color w:val="FF0000"/>
                <w:sz w:val="20"/>
              </w:rPr>
              <w:t>, 231</w:t>
            </w:r>
            <w:r w:rsidR="000F378E" w:rsidRPr="000F378E">
              <w:rPr>
                <w:rFonts w:cs="Arial"/>
                <w:bCs/>
                <w:color w:val="FF0000"/>
                <w:sz w:val="20"/>
              </w:rPr>
              <w:t>-&gt;</w:t>
            </w:r>
            <w:r w:rsidR="000F378E">
              <w:rPr>
                <w:rFonts w:cs="Arial"/>
                <w:bCs/>
                <w:color w:val="000000"/>
                <w:sz w:val="20"/>
              </w:rPr>
              <w:t>317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0F378E">
              <w:rPr>
                <w:rFonts w:cs="Arial"/>
                <w:bCs/>
                <w:color w:val="000000"/>
                <w:sz w:val="20"/>
              </w:rPr>
              <w:t>(plenary</w:t>
            </w:r>
            <w:r w:rsidR="00592C16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7F56558" w14:textId="637B49D9" w:rsidR="00F86BB4" w:rsidRPr="00E55FBC" w:rsidRDefault="00F86BB4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55FBC">
              <w:rPr>
                <w:rFonts w:cs="Arial"/>
                <w:bCs/>
                <w:color w:val="FF0000"/>
                <w:sz w:val="20"/>
              </w:rPr>
              <w:t>Open API: 296</w:t>
            </w:r>
            <w:r w:rsidR="0092211D" w:rsidRPr="00E55FBC">
              <w:rPr>
                <w:rFonts w:cs="Arial"/>
                <w:bCs/>
                <w:color w:val="FF0000"/>
                <w:sz w:val="20"/>
              </w:rPr>
              <w:t>-&gt;309</w:t>
            </w:r>
            <w:r w:rsidR="00E55FBC" w:rsidRPr="00E55FB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DA89A9E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 w:rsidRPr="008D549C">
              <w:rPr>
                <w:rFonts w:cs="Arial"/>
                <w:bCs/>
                <w:color w:val="FF0000"/>
                <w:sz w:val="20"/>
                <w:lang w:val="en-US"/>
              </w:rPr>
              <w:t>249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912552">
              <w:rPr>
                <w:rFonts w:cs="Arial"/>
                <w:bCs/>
                <w:color w:val="FF0000"/>
                <w:sz w:val="20"/>
                <w:lang w:val="en-US"/>
              </w:rPr>
              <w:t>-&gt;237</w:t>
            </w:r>
            <w:r w:rsidR="003E7722" w:rsidRPr="008D549C">
              <w:rPr>
                <w:rFonts w:cs="Arial"/>
                <w:bCs/>
                <w:color w:val="FF0000"/>
                <w:sz w:val="20"/>
                <w:lang w:val="en-US"/>
              </w:rPr>
              <w:t>-&gt;250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D54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 w:rsidRPr="00912552">
              <w:rPr>
                <w:rFonts w:cs="Arial"/>
                <w:bCs/>
                <w:color w:val="FF0000"/>
                <w:sz w:val="20"/>
                <w:lang w:val="en-US"/>
              </w:rPr>
              <w:t>238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251</w:t>
            </w:r>
            <w:r w:rsidR="00912552" w:rsidRPr="008D549C">
              <w:rPr>
                <w:rFonts w:cs="Arial"/>
                <w:bCs/>
                <w:color w:val="FF0000"/>
                <w:sz w:val="20"/>
                <w:lang w:val="en-US"/>
              </w:rPr>
              <w:t>-&gt;308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D54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3D596122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8E3">
              <w:rPr>
                <w:rFonts w:cs="Arial"/>
                <w:bCs/>
                <w:color w:val="FF0000"/>
                <w:sz w:val="20"/>
                <w:lang w:val="en-US"/>
              </w:rPr>
              <w:t>LS: 242</w:t>
            </w:r>
            <w:r w:rsidR="00FC3A0A" w:rsidRPr="005848E3">
              <w:rPr>
                <w:rFonts w:cs="Arial"/>
                <w:bCs/>
                <w:color w:val="FF0000"/>
                <w:sz w:val="20"/>
                <w:lang w:val="en-US"/>
              </w:rPr>
              <w:t>-&gt;312</w:t>
            </w:r>
            <w:r w:rsidR="005848E3" w:rsidRPr="005848E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48E3">
              <w:rPr>
                <w:rFonts w:cs="Arial"/>
                <w:bCs/>
                <w:sz w:val="20"/>
                <w:lang w:val="en-US"/>
              </w:rPr>
              <w:t>319 (plenary)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6D9C89FB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45DD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0A1D4A" w:rsidRPr="006245DD">
              <w:rPr>
                <w:rFonts w:cs="Arial"/>
                <w:bCs/>
                <w:color w:val="FF0000"/>
                <w:sz w:val="20"/>
              </w:rPr>
              <w:t>253</w:t>
            </w:r>
            <w:r w:rsidR="006245DD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6245DD" w:rsidRPr="008A3DEA">
              <w:rPr>
                <w:rFonts w:cs="Arial"/>
                <w:bCs/>
                <w:color w:val="FF0000"/>
                <w:sz w:val="20"/>
              </w:rPr>
              <w:t>304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131500" w14:textId="29664D55" w:rsidR="00A14A53" w:rsidRPr="00A176D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63769499"/>
            <w:r w:rsidRPr="00A176DF">
              <w:rPr>
                <w:rFonts w:cs="Arial"/>
                <w:bCs/>
                <w:color w:val="FF0000"/>
                <w:sz w:val="20"/>
              </w:rPr>
              <w:t>084</w:t>
            </w:r>
            <w:r w:rsidR="00A176DF" w:rsidRPr="00A176DF">
              <w:rPr>
                <w:rFonts w:cs="Arial"/>
                <w:bCs/>
                <w:color w:val="FF0000"/>
                <w:sz w:val="20"/>
              </w:rPr>
              <w:t>-&gt;</w:t>
            </w:r>
            <w:r w:rsidR="00A176DF" w:rsidRPr="008A3DEA">
              <w:rPr>
                <w:rFonts w:cs="Arial"/>
                <w:bCs/>
                <w:color w:val="FF0000"/>
                <w:sz w:val="20"/>
              </w:rPr>
              <w:t>313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a</w:t>
            </w:r>
          </w:p>
          <w:bookmarkEnd w:id="1"/>
          <w:p w14:paraId="53C97EC3" w14:textId="6756E9DE" w:rsidR="00D923BE" w:rsidRPr="008A3DEA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7E72E0">
              <w:rPr>
                <w:rFonts w:cs="Arial"/>
                <w:bCs/>
                <w:color w:val="FF0000"/>
                <w:sz w:val="20"/>
              </w:rPr>
              <w:t>254</w:t>
            </w:r>
            <w:r w:rsidR="007E72E0" w:rsidRPr="007E72E0">
              <w:rPr>
                <w:rFonts w:cs="Arial"/>
                <w:bCs/>
                <w:color w:val="FF0000"/>
                <w:sz w:val="20"/>
              </w:rPr>
              <w:t>-&gt;</w:t>
            </w:r>
            <w:r w:rsidR="007E72E0">
              <w:rPr>
                <w:rFonts w:cs="Arial"/>
                <w:bCs/>
                <w:sz w:val="20"/>
              </w:rPr>
              <w:t>320 (plenary)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295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n</w:t>
            </w:r>
            <w:r w:rsidRPr="008A3DE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8A3DEA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8A3DEA">
              <w:rPr>
                <w:rFonts w:cs="Arial"/>
                <w:bCs/>
                <w:color w:val="FF0000"/>
                <w:sz w:val="20"/>
              </w:rPr>
              <w:t>, 120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C368EEF" w14:textId="77777777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3DEA">
              <w:rPr>
                <w:rFonts w:cs="Arial"/>
                <w:bCs/>
                <w:color w:val="FF0000"/>
                <w:sz w:val="20"/>
              </w:rPr>
              <w:t>162</w:t>
            </w:r>
            <w:r w:rsidR="001727EF" w:rsidRPr="008A3DEA">
              <w:rPr>
                <w:rFonts w:cs="Arial"/>
                <w:bCs/>
                <w:color w:val="FF0000"/>
                <w:sz w:val="20"/>
              </w:rPr>
              <w:t>-&gt;252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9B6337" w14:textId="097814B3" w:rsidR="003A0EA1" w:rsidRPr="003A0EA1" w:rsidRDefault="003A0E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lastRenderedPageBreak/>
              <w:t xml:space="preserve">TR: </w:t>
            </w:r>
            <w:r>
              <w:rPr>
                <w:rFonts w:cs="Arial"/>
                <w:bCs/>
                <w:sz w:val="20"/>
              </w:rPr>
              <w:t>321 (plenary)</w:t>
            </w:r>
          </w:p>
          <w:p w14:paraId="76CBB633" w14:textId="32E93636" w:rsidR="003A0EA1" w:rsidRPr="0036451F" w:rsidRDefault="003A0E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 (plenary)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2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B1A5844" w14:textId="051DD7B1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E1B7A">
              <w:rPr>
                <w:rFonts w:cs="Arial"/>
                <w:bCs/>
                <w:color w:val="FF0000"/>
                <w:sz w:val="20"/>
              </w:rPr>
              <w:t>104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7A070C">
              <w:rPr>
                <w:rFonts w:cs="Arial"/>
                <w:bCs/>
                <w:sz w:val="20"/>
              </w:rPr>
              <w:t>297</w:t>
            </w:r>
            <w:r w:rsidR="008A211F">
              <w:rPr>
                <w:rFonts w:cs="Arial"/>
                <w:bCs/>
                <w:sz w:val="20"/>
              </w:rPr>
              <w:t xml:space="preserve"> (plenary)</w:t>
            </w:r>
          </w:p>
          <w:p w14:paraId="3CB92409" w14:textId="6EE500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Pr="007332E1">
              <w:rPr>
                <w:rFonts w:cs="Arial"/>
                <w:bCs/>
                <w:color w:val="FF0000"/>
                <w:sz w:val="20"/>
              </w:rPr>
              <w:t>136</w:t>
            </w:r>
            <w:r w:rsidR="00174F36" w:rsidRPr="007332E1">
              <w:rPr>
                <w:rFonts w:cs="Arial"/>
                <w:bCs/>
                <w:color w:val="FF0000"/>
                <w:sz w:val="20"/>
              </w:rPr>
              <w:t>-&gt;</w:t>
            </w:r>
            <w:r w:rsidR="007332E1">
              <w:rPr>
                <w:rFonts w:cs="Arial"/>
                <w:bCs/>
                <w:sz w:val="20"/>
              </w:rPr>
              <w:t>305</w:t>
            </w:r>
            <w:r w:rsidR="00CA2909">
              <w:rPr>
                <w:rFonts w:cs="Arial"/>
                <w:bCs/>
                <w:sz w:val="20"/>
              </w:rPr>
              <w:t xml:space="preserve"> (plenary)</w:t>
            </w:r>
          </w:p>
          <w:p w14:paraId="6C4D6E06" w14:textId="7B7AC850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r w:rsidRPr="007F1F35">
              <w:rPr>
                <w:rFonts w:cs="Arial"/>
                <w:bCs/>
                <w:sz w:val="20"/>
              </w:rPr>
              <w:t xml:space="preserve">prep: </w:t>
            </w:r>
            <w:r w:rsidR="0061568A" w:rsidRPr="00E57811">
              <w:rPr>
                <w:rFonts w:cs="Arial"/>
                <w:bCs/>
                <w:color w:val="FF0000"/>
                <w:sz w:val="20"/>
              </w:rPr>
              <w:t>049</w:t>
            </w:r>
            <w:r w:rsidR="00174F36" w:rsidRPr="00E57811">
              <w:rPr>
                <w:rFonts w:cs="Arial"/>
                <w:bCs/>
                <w:color w:val="FF0000"/>
                <w:sz w:val="20"/>
              </w:rPr>
              <w:t>-&gt;</w:t>
            </w:r>
            <w:r w:rsidR="00E57811">
              <w:rPr>
                <w:rFonts w:cs="Arial"/>
                <w:bCs/>
                <w:sz w:val="20"/>
              </w:rPr>
              <w:t>306</w:t>
            </w:r>
            <w:r w:rsidR="0098701C">
              <w:rPr>
                <w:rFonts w:cs="Arial"/>
                <w:bCs/>
                <w:sz w:val="20"/>
              </w:rPr>
              <w:t xml:space="preserve"> (</w:t>
            </w:r>
            <w:r w:rsidR="00D706A9">
              <w:rPr>
                <w:rFonts w:cs="Arial"/>
                <w:bCs/>
                <w:sz w:val="20"/>
              </w:rPr>
              <w:t>plenary</w:t>
            </w:r>
            <w:r w:rsidR="0098701C">
              <w:rPr>
                <w:rFonts w:cs="Arial"/>
                <w:bCs/>
                <w:sz w:val="20"/>
              </w:rPr>
              <w:t>)</w:t>
            </w:r>
            <w:r w:rsidRPr="007F1F35">
              <w:rPr>
                <w:rFonts w:cs="Arial"/>
                <w:bCs/>
                <w:sz w:val="20"/>
              </w:rPr>
              <w:t xml:space="preserve">, </w:t>
            </w:r>
            <w:r w:rsidRPr="00E57811">
              <w:rPr>
                <w:rFonts w:cs="Arial"/>
                <w:bCs/>
                <w:color w:val="FF0000"/>
                <w:sz w:val="20"/>
              </w:rPr>
              <w:t>1</w:t>
            </w:r>
            <w:r w:rsidRPr="00D706A9">
              <w:rPr>
                <w:rFonts w:cs="Arial"/>
                <w:bCs/>
                <w:color w:val="FF0000"/>
                <w:sz w:val="20"/>
              </w:rPr>
              <w:t>01</w:t>
            </w:r>
            <w:proofErr w:type="gramStart"/>
            <w:r w:rsidR="00174F36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E57811" w:rsidRPr="00D706A9">
              <w:rPr>
                <w:rFonts w:cs="Arial"/>
                <w:bCs/>
                <w:color w:val="FF0000"/>
                <w:sz w:val="20"/>
              </w:rPr>
              <w:t>(</w:t>
            </w:r>
            <w:proofErr w:type="gramEnd"/>
            <w:r w:rsidR="00E57811" w:rsidRPr="00D706A9">
              <w:rPr>
                <w:rFonts w:cs="Arial"/>
                <w:bCs/>
                <w:color w:val="FF0000"/>
                <w:sz w:val="20"/>
              </w:rPr>
              <w:t>-&gt;306)</w:t>
            </w:r>
          </w:p>
          <w:p w14:paraId="11103A22" w14:textId="3ACAD217" w:rsidR="003E211A" w:rsidRPr="00D706A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Traffic Id</w:t>
            </w:r>
            <w:r w:rsidRPr="007F1F35">
              <w:rPr>
                <w:rFonts w:cs="Arial"/>
                <w:bCs/>
                <w:sz w:val="20"/>
              </w:rPr>
              <w:t xml:space="preserve">: </w:t>
            </w:r>
            <w:r w:rsidR="0061568A" w:rsidRPr="00DD5399">
              <w:rPr>
                <w:rFonts w:cs="Arial"/>
                <w:bCs/>
                <w:color w:val="FF0000"/>
                <w:sz w:val="20"/>
              </w:rPr>
              <w:t>050</w:t>
            </w:r>
            <w:r w:rsidR="00174F36" w:rsidRPr="00DD5399">
              <w:rPr>
                <w:rFonts w:cs="Arial"/>
                <w:bCs/>
                <w:color w:val="FF0000"/>
                <w:sz w:val="20"/>
              </w:rPr>
              <w:t>-&gt;</w:t>
            </w:r>
            <w:r w:rsidR="00DD5399">
              <w:rPr>
                <w:rFonts w:cs="Arial"/>
                <w:bCs/>
                <w:sz w:val="20"/>
              </w:rPr>
              <w:t>307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56</w:t>
            </w:r>
            <w:proofErr w:type="gramStart"/>
            <w:r w:rsidR="00DD5399" w:rsidRPr="00D706A9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DD5399" w:rsidRPr="00D706A9">
              <w:rPr>
                <w:rFonts w:cs="Arial"/>
                <w:bCs/>
                <w:color w:val="FF0000"/>
                <w:sz w:val="20"/>
              </w:rPr>
              <w:t>in 307)</w:t>
            </w:r>
          </w:p>
          <w:p w14:paraId="45C0AD54" w14:textId="52A4072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1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</w:t>
            </w:r>
            <w:r w:rsidR="00174F36" w:rsidRPr="00761358">
              <w:rPr>
                <w:rFonts w:cs="Arial"/>
                <w:bCs/>
                <w:color w:val="FF0000"/>
                <w:sz w:val="20"/>
              </w:rPr>
              <w:t>&gt;</w:t>
            </w:r>
            <w:r w:rsidR="005E1B7A" w:rsidRPr="00761358">
              <w:rPr>
                <w:rFonts w:cs="Arial"/>
                <w:bCs/>
                <w:color w:val="FF0000"/>
                <w:sz w:val="20"/>
              </w:rPr>
              <w:t>298</w:t>
            </w:r>
            <w:r w:rsidR="00761358" w:rsidRPr="007613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74733C" w14:textId="5ADF99D0" w:rsidR="003E211A" w:rsidRPr="00D706A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06A9">
              <w:rPr>
                <w:rFonts w:cs="Arial"/>
                <w:bCs/>
                <w:color w:val="FF0000"/>
                <w:sz w:val="20"/>
              </w:rPr>
              <w:t xml:space="preserve">Uplink: </w:t>
            </w:r>
            <w:r w:rsidR="0061568A" w:rsidRPr="00D706A9">
              <w:rPr>
                <w:rFonts w:cs="Arial"/>
                <w:bCs/>
                <w:color w:val="FF0000"/>
                <w:sz w:val="20"/>
              </w:rPr>
              <w:t>052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55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63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 xml:space="preserve">m all merged into </w:t>
            </w:r>
            <w:r w:rsidR="005E1B7A" w:rsidRPr="00540976">
              <w:rPr>
                <w:rFonts w:cs="Arial"/>
                <w:bCs/>
                <w:sz w:val="20"/>
              </w:rPr>
              <w:t>299</w:t>
            </w:r>
            <w:r w:rsidR="00540976" w:rsidRPr="00540976">
              <w:rPr>
                <w:rFonts w:cs="Arial"/>
                <w:bCs/>
                <w:sz w:val="20"/>
              </w:rPr>
              <w:t xml:space="preserve"> (plenary)</w:t>
            </w:r>
          </w:p>
          <w:p w14:paraId="0101CD2D" w14:textId="62BB82F4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3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0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</w:p>
          <w:p w14:paraId="6B0A4798" w14:textId="5B561A3D" w:rsidR="003E211A" w:rsidRPr="007955F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55F9">
              <w:rPr>
                <w:rFonts w:cs="Arial"/>
                <w:bCs/>
                <w:color w:val="FF0000"/>
                <w:sz w:val="20"/>
              </w:rPr>
              <w:t xml:space="preserve">Content aware: </w:t>
            </w:r>
            <w:r w:rsidR="0061568A" w:rsidRPr="007955F9">
              <w:rPr>
                <w:rFonts w:cs="Arial"/>
                <w:bCs/>
                <w:color w:val="FF0000"/>
                <w:sz w:val="20"/>
              </w:rPr>
              <w:t>054</w:t>
            </w:r>
            <w:r w:rsidR="005D0B67" w:rsidRPr="007955F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83A6131" w14:textId="5A08E3C6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5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1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</w:p>
          <w:p w14:paraId="6B0DDFED" w14:textId="57485B92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App auth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6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902DC2" w14:textId="5C8ECC3A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proofErr w:type="spellStart"/>
            <w:r w:rsidRPr="008C64E4">
              <w:rPr>
                <w:rFonts w:cs="Arial"/>
                <w:bCs/>
                <w:color w:val="FF0000"/>
                <w:sz w:val="20"/>
              </w:rPr>
              <w:t>prot.</w:t>
            </w:r>
            <w:proofErr w:type="spellEnd"/>
            <w:r w:rsidRPr="008C64E4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7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-&gt;302</w:t>
            </w:r>
            <w:r w:rsidR="00D863B3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68C8BA" w14:textId="3F394B29" w:rsidR="0061568A" w:rsidRPr="00AA37E6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37E6">
              <w:rPr>
                <w:rFonts w:cs="Arial"/>
                <w:bCs/>
                <w:color w:val="FF0000"/>
                <w:sz w:val="20"/>
              </w:rPr>
              <w:t xml:space="preserve">Live: </w:t>
            </w:r>
            <w:r w:rsidR="0061568A" w:rsidRPr="00AA37E6">
              <w:rPr>
                <w:rFonts w:cs="Arial"/>
                <w:bCs/>
                <w:color w:val="FF0000"/>
                <w:sz w:val="20"/>
              </w:rPr>
              <w:t>058</w:t>
            </w:r>
            <w:r w:rsidR="00D67B13" w:rsidRPr="00AA37E6">
              <w:rPr>
                <w:rFonts w:cs="Arial"/>
                <w:bCs/>
                <w:color w:val="FF0000"/>
                <w:sz w:val="20"/>
              </w:rPr>
              <w:t>-&gt;303</w:t>
            </w:r>
            <w:r w:rsidR="00AA37E6" w:rsidRPr="00AA37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66B9699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261C5">
              <w:rPr>
                <w:rFonts w:cs="Arial"/>
                <w:bCs/>
                <w:color w:val="FF0000"/>
                <w:sz w:val="20"/>
              </w:rPr>
              <w:t>160</w:t>
            </w:r>
            <w:r w:rsidR="00F8235B" w:rsidRPr="008261C5">
              <w:rPr>
                <w:rFonts w:cs="Arial"/>
                <w:bCs/>
                <w:color w:val="FF0000"/>
                <w:sz w:val="20"/>
              </w:rPr>
              <w:t>-&gt;</w:t>
            </w:r>
            <w:r w:rsidR="00F8235B" w:rsidRPr="008A68C9">
              <w:rPr>
                <w:rFonts w:cs="Arial"/>
                <w:bCs/>
                <w:color w:val="000000"/>
                <w:sz w:val="20"/>
              </w:rPr>
              <w:t>240</w:t>
            </w:r>
            <w:r w:rsidR="008A68C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5033EDE5" w:rsidR="0061568A" w:rsidRPr="00321EBC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1EBC">
              <w:rPr>
                <w:rFonts w:cs="Arial"/>
                <w:bCs/>
                <w:color w:val="FF0000"/>
                <w:sz w:val="20"/>
              </w:rPr>
              <w:t>TS 26.346: 135</w:t>
            </w:r>
            <w:r w:rsidR="00321EBC" w:rsidRPr="00321E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F20C5A" w14:textId="3BCDDBF0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2: 174</w:t>
            </w:r>
            <w:r w:rsidR="00321EBC" w:rsidRPr="00735C92">
              <w:rPr>
                <w:rFonts w:cs="Arial"/>
                <w:bCs/>
                <w:color w:val="FF0000"/>
                <w:sz w:val="20"/>
              </w:rPr>
              <w:t>-&gt;</w:t>
            </w:r>
            <w:r w:rsidR="00321EBC" w:rsidRPr="00735C92">
              <w:rPr>
                <w:rFonts w:cs="Arial"/>
                <w:bCs/>
                <w:sz w:val="20"/>
              </w:rPr>
              <w:t>292</w:t>
            </w:r>
            <w:r w:rsidR="00E55FBC">
              <w:rPr>
                <w:rFonts w:cs="Arial"/>
                <w:bCs/>
                <w:sz w:val="20"/>
              </w:rPr>
              <w:t>PP</w:t>
            </w:r>
            <w:r w:rsidR="000F378E">
              <w:rPr>
                <w:rFonts w:cs="Arial"/>
                <w:bCs/>
                <w:sz w:val="20"/>
              </w:rPr>
              <w:t>, 317</w:t>
            </w:r>
          </w:p>
          <w:p w14:paraId="3227F3EF" w14:textId="1E28DAE0" w:rsidR="0011686A" w:rsidRPr="00735C92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1: 246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884E596" w14:textId="20617834" w:rsidR="004702A2" w:rsidRPr="00735C9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01: 229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8D3AB0" w14:textId="77777777" w:rsidR="009250A3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2058BBC1" w14:textId="10A2F104" w:rsidR="00BC1C7F" w:rsidRPr="0036451F" w:rsidRDefault="00BC1C7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C1C7F">
              <w:rPr>
                <w:rFonts w:cs="Arial"/>
                <w:bCs/>
                <w:sz w:val="20"/>
              </w:rPr>
              <w:t xml:space="preserve">LS to SA2/CT3: </w:t>
            </w:r>
            <w:r w:rsidRPr="00BC1C7F">
              <w:rPr>
                <w:rFonts w:cs="Arial"/>
                <w:bCs/>
                <w:color w:val="00B050"/>
                <w:sz w:val="20"/>
              </w:rPr>
              <w:t>311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6604FB02" w:rsidR="0061568A" w:rsidRPr="0036451F" w:rsidRDefault="00735C9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14B2428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esponse L</w:t>
            </w:r>
            <w:r w:rsidR="002135DC">
              <w:rPr>
                <w:color w:val="000000"/>
                <w:lang w:eastAsia="en-GB"/>
              </w:rPr>
              <w:t>S</w:t>
            </w:r>
            <w:r>
              <w:rPr>
                <w:color w:val="000000"/>
                <w:lang w:eastAsia="en-GB"/>
              </w:rPr>
              <w:t xml:space="preserve">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6FF1168F" w:rsidR="00427D47" w:rsidRDefault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66B0C769" w:rsidR="00427D47" w:rsidRDefault="00427D47" w:rsidP="0084575C">
            <w:pPr>
              <w:rPr>
                <w:color w:val="000000"/>
                <w:lang w:eastAsia="en-GB"/>
              </w:rPr>
            </w:pPr>
            <w:bookmarkStart w:id="3" w:name="_Hlk63257497"/>
            <w:r>
              <w:rPr>
                <w:color w:val="000000"/>
                <w:lang w:eastAsia="en-GB"/>
              </w:rPr>
              <w:t>S4-210235</w:t>
            </w:r>
            <w:bookmarkEnd w:id="3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4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4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 xml:space="preserve">Discussion on the scope of FS_5GMS-Multicast </w:t>
            </w:r>
            <w:proofErr w:type="spellStart"/>
            <w:r w:rsidRPr="00D71D13">
              <w:rPr>
                <w:color w:val="000000"/>
                <w:lang w:eastAsia="en-GB"/>
              </w:rPr>
              <w:t>wrt</w:t>
            </w:r>
            <w:proofErr w:type="spellEnd"/>
            <w:r w:rsidRPr="00D71D13">
              <w:rPr>
                <w:color w:val="000000"/>
                <w:lang w:eastAsia="en-GB"/>
              </w:rPr>
              <w:t xml:space="preserve">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 to TS 26.511 0002 rev1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667CA2C1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 xml:space="preserve">Split Rendering Use Case Walkthroug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04FEE23E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13A61B93" w:rsidR="003E7722" w:rsidRDefault="001727EF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:rsidRPr="000A1D4A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0BD960F6" w:rsidR="003E7722" w:rsidRDefault="000A1D4A" w:rsidP="003E7722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20B13174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5704BB0F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Pr="000A1D4A" w:rsidRDefault="003E7722" w:rsidP="003E7722">
            <w:pPr>
              <w:rPr>
                <w:color w:val="000000"/>
                <w:lang w:val="fr-FR" w:eastAsia="en-GB"/>
              </w:rPr>
            </w:pPr>
          </w:p>
        </w:tc>
      </w:tr>
      <w:tr w:rsidR="00562249" w14:paraId="5D9F4F8E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CCB8" w14:textId="12D952B5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99B91" w14:textId="3646A732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D2A8" w14:textId="4F8900E8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B4DB9" w14:textId="55F492A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1921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04C1D4B1" w14:textId="77777777" w:rsidTr="00955A78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5BC99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3990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A0614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881304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4E73EB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7FDE1040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188B" w14:textId="5361FFF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E69B6" w14:textId="78B69DE5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562249">
              <w:rPr>
                <w:color w:val="000000"/>
                <w:lang w:eastAsia="en-GB"/>
              </w:rPr>
              <w:t>Discussion for architecture mapping from SA6 to SA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A1D18" w14:textId="04904F7D" w:rsidR="00562249" w:rsidRPr="00562249" w:rsidRDefault="00562249" w:rsidP="00562249">
            <w:pPr>
              <w:rPr>
                <w:color w:val="000000"/>
                <w:lang w:val="fr-FR" w:eastAsia="en-GB"/>
              </w:rPr>
            </w:pPr>
            <w:r w:rsidRPr="0056224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017B" w14:textId="016D1127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4848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66704594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ED339" w14:textId="73B4D00B" w:rsidR="00562249" w:rsidRDefault="00562249" w:rsidP="00562249">
            <w:pPr>
              <w:rPr>
                <w:color w:val="000000"/>
                <w:lang w:eastAsia="en-GB"/>
              </w:rPr>
            </w:pPr>
            <w:bookmarkStart w:id="5" w:name="_Hlk63668484"/>
            <w:r>
              <w:rPr>
                <w:color w:val="000000"/>
                <w:lang w:eastAsia="en-GB"/>
              </w:rPr>
              <w:t>S4-210</w:t>
            </w:r>
            <w:r w:rsidR="00955A78">
              <w:rPr>
                <w:color w:val="000000"/>
                <w:lang w:eastAsia="en-GB"/>
              </w:rPr>
              <w:t>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1A15" w14:textId="0D0FC747" w:rsidR="00562249" w:rsidRPr="002A55EF" w:rsidRDefault="0092211D" w:rsidP="00562249">
            <w:pPr>
              <w:rPr>
                <w:color w:val="000000"/>
                <w:lang w:eastAsia="en-GB"/>
              </w:rPr>
            </w:pPr>
            <w:r w:rsidRPr="0092211D">
              <w:rPr>
                <w:color w:val="000000"/>
                <w:lang w:eastAsia="en-GB"/>
              </w:rPr>
              <w:t xml:space="preserve">Discussion on 3GPP </w:t>
            </w:r>
            <w:proofErr w:type="spellStart"/>
            <w:r w:rsidRPr="0092211D">
              <w:rPr>
                <w:color w:val="000000"/>
                <w:lang w:eastAsia="en-GB"/>
              </w:rPr>
              <w:t>OpenAPI</w:t>
            </w:r>
            <w:proofErr w:type="spellEnd"/>
            <w:r w:rsidRPr="0092211D">
              <w:rPr>
                <w:color w:val="000000"/>
                <w:lang w:eastAsia="en-GB"/>
              </w:rPr>
              <w:t xml:space="preserve"> documentation guideli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77271" w14:textId="47BC541A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E3896" w14:textId="4C7BE3B3" w:rsidR="00562249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CAC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bookmarkEnd w:id="5"/>
      <w:tr w:rsidR="00955A78" w14:paraId="38BB006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2BB1F" w14:textId="28654851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15CF2" w14:textId="588C10AE" w:rsidR="00955A78" w:rsidRPr="002A55EF" w:rsidRDefault="007A070C" w:rsidP="00321EBC">
            <w:pPr>
              <w:rPr>
                <w:color w:val="000000"/>
                <w:lang w:eastAsia="en-GB"/>
              </w:rPr>
            </w:pPr>
            <w:r w:rsidRPr="007A070C">
              <w:rPr>
                <w:color w:val="000000"/>
                <w:lang w:eastAsia="en-GB"/>
              </w:rPr>
              <w:t>FS_5GMS_EXT: Proposed workplan</w:t>
            </w:r>
            <w:r w:rsidRPr="007A070C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6ABC" w14:textId="526C92E8" w:rsidR="00955A78" w:rsidRPr="002A55EF" w:rsidRDefault="007A070C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s (</w:t>
            </w:r>
            <w:r w:rsidRPr="007A070C">
              <w:rPr>
                <w:color w:val="000000"/>
                <w:lang w:eastAsia="en-GB"/>
              </w:rPr>
              <w:t>Tencent, Ericsson</w:t>
            </w:r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67854" w14:textId="6686AACB" w:rsidR="00955A78" w:rsidRDefault="007A070C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F3AD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92FFDF9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8C26" w14:textId="1D76DA27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76313" w14:textId="224B695B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[FS_5GMS-EXT] Key Topic Additional / New transport protocols</w:t>
            </w:r>
            <w:r w:rsidRPr="005E1B7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9E81" w14:textId="42157C5C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D8317" w14:textId="2E7ACECF" w:rsidR="00955A78" w:rsidRDefault="005E1B7A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B0D7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47B65605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B4D5" w14:textId="3492E744" w:rsidR="00955A78" w:rsidRDefault="00955A78" w:rsidP="00321EBC">
            <w:pPr>
              <w:rPr>
                <w:color w:val="000000"/>
                <w:lang w:eastAsia="en-GB"/>
              </w:rPr>
            </w:pPr>
            <w:bookmarkStart w:id="6" w:name="_Hlk63684159"/>
            <w:r>
              <w:rPr>
                <w:color w:val="000000"/>
                <w:lang w:eastAsia="en-GB"/>
              </w:rPr>
              <w:t>S4-210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40E5" w14:textId="7C39C164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 xml:space="preserve">FS_5GMS-EXT </w:t>
            </w:r>
            <w:proofErr w:type="spellStart"/>
            <w:r w:rsidRPr="005E1B7A">
              <w:rPr>
                <w:color w:val="000000"/>
                <w:lang w:eastAsia="en-GB"/>
              </w:rPr>
              <w:t>pCR</w:t>
            </w:r>
            <w:proofErr w:type="spellEnd"/>
            <w:r w:rsidRPr="005E1B7A">
              <w:rPr>
                <w:color w:val="000000"/>
                <w:lang w:eastAsia="en-GB"/>
              </w:rPr>
              <w:t xml:space="preserve"> on text for inclusion in the TR section on uplink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37226" w14:textId="25E632E8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Ericsson LM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F74B" w14:textId="44F35583" w:rsidR="00955A78" w:rsidRDefault="005E1B7A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1C9C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bookmarkEnd w:id="6"/>
      <w:tr w:rsidR="00955A78" w14:paraId="26F350A6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4AB3" w14:textId="365E4851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098C2" w14:textId="7629A589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Background traffic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1B41" w14:textId="36C06D82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F38C0" w14:textId="20C48194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D0B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FEA0A52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9178" w14:textId="5AABACEA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46B5A" w14:textId="4E762782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Network Event usage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755D3" w14:textId="25D68C0E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482DB" w14:textId="0774D1C7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C123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3D40732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AE7E" w14:textId="6D678AAF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CBFF" w14:textId="2C42CE2D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Support for encrypted and high-value cont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9E6A2" w14:textId="19EC5E9B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18507" w14:textId="3FB2DAFA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955E1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10124CB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9A30" w14:textId="08232788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50059" w14:textId="31822944" w:rsidR="00955A78" w:rsidRPr="002A55EF" w:rsidRDefault="00D67B13" w:rsidP="00321EBC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[FS_5GMS-EXT] Key Topic Scalable distribution of unicast Live Services</w:t>
            </w:r>
            <w:r w:rsidRPr="00D67B13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392A" w14:textId="6975DB16" w:rsidR="00955A78" w:rsidRPr="002A55EF" w:rsidRDefault="00D67B13" w:rsidP="00321EBC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CCA23" w14:textId="3EDE2496" w:rsidR="00955A78" w:rsidRDefault="00D67B13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37E4D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6245DD" w14:paraId="7CA95AC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48F14" w14:textId="11337058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1C3C9" w14:textId="6D285F71" w:rsidR="006245DD" w:rsidRPr="002A55EF" w:rsidRDefault="006245DD" w:rsidP="006245DD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0F34E" w14:textId="40E25B07" w:rsidR="006245DD" w:rsidRPr="006245DD" w:rsidRDefault="006245DD" w:rsidP="006245DD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29F6D" w14:textId="46CAE173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AD2E4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2B6E417F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1DC9" w14:textId="5F39AF97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C9F14" w14:textId="1BEFAC11" w:rsidR="006245DD" w:rsidRPr="002A55EF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t </w:t>
            </w:r>
            <w:r w:rsidRPr="007332E1">
              <w:rPr>
                <w:color w:val="000000"/>
                <w:lang w:eastAsia="en-GB"/>
              </w:rPr>
              <w:t xml:space="preserve">TR 26.804 </w:t>
            </w:r>
            <w:r>
              <w:rPr>
                <w:color w:val="000000"/>
                <w:lang w:eastAsia="en-GB"/>
              </w:rPr>
              <w:t xml:space="preserve">v0.1.0 </w:t>
            </w:r>
            <w:r w:rsidRPr="007332E1">
              <w:rPr>
                <w:color w:val="000000"/>
                <w:lang w:eastAsia="en-GB"/>
              </w:rPr>
              <w:t>"Study on 5G media streaming extensions"</w:t>
            </w:r>
            <w:r w:rsidRPr="007332E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B43B" w14:textId="486E059B" w:rsidR="006245DD" w:rsidRPr="002A55EF" w:rsidRDefault="007332E1" w:rsidP="006245DD">
            <w:pPr>
              <w:rPr>
                <w:color w:val="000000"/>
                <w:lang w:eastAsia="en-GB"/>
              </w:rPr>
            </w:pPr>
            <w:r w:rsidRPr="007332E1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21FD6" w14:textId="4A7D13AD" w:rsidR="006245DD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C3DDD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76340F22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2A2B7" w14:textId="13DE425E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3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F96E" w14:textId="04A6FE71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[FS_5GMS-EXT] Key Topic Content Preparation</w:t>
            </w:r>
            <w:r w:rsidRPr="00E5781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5DE95" w14:textId="123CD83C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8CA01" w14:textId="3C43E1A0" w:rsidR="006245DD" w:rsidRDefault="00E5781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A53F7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539E25E4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46EEA" w14:textId="7ED4BFEF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D0D0" w14:textId="7A5D0DE3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DD5399">
              <w:rPr>
                <w:color w:val="000000"/>
                <w:lang w:eastAsia="en-GB"/>
              </w:rPr>
              <w:t>[FS_5GMS-EXT] Key Topic Traffic Identifi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922F" w14:textId="2C58302A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6C7A8" w14:textId="40B48B9D" w:rsidR="006245DD" w:rsidRDefault="00DD5399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61C72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912552" w14:paraId="16A05D69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608BD" w14:textId="3DEF14A7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A0C1B" w14:textId="45809A27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52A9" w14:textId="71A69FCF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D19E" w14:textId="204DB9A5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08B64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2211D" w14:paraId="399D3A1A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3F3BF" w14:textId="2B10200F" w:rsidR="0092211D" w:rsidRDefault="0092211D" w:rsidP="0092211D">
            <w:pPr>
              <w:rPr>
                <w:color w:val="000000"/>
                <w:lang w:eastAsia="en-GB"/>
              </w:rPr>
            </w:pPr>
            <w:bookmarkStart w:id="7" w:name="_Hlk63765971"/>
            <w:r>
              <w:rPr>
                <w:color w:val="000000"/>
                <w:lang w:eastAsia="en-GB"/>
              </w:rPr>
              <w:t>S4-2103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AAE65" w14:textId="11A6757E" w:rsidR="0092211D" w:rsidRPr="002A55EF" w:rsidRDefault="0092211D" w:rsidP="0092211D">
            <w:pPr>
              <w:rPr>
                <w:color w:val="000000"/>
                <w:lang w:eastAsia="en-GB"/>
              </w:rPr>
            </w:pPr>
            <w:r w:rsidRPr="0092211D">
              <w:rPr>
                <w:color w:val="000000"/>
                <w:lang w:eastAsia="en-GB"/>
              </w:rPr>
              <w:t xml:space="preserve">Discussion on 3GPP </w:t>
            </w:r>
            <w:proofErr w:type="spellStart"/>
            <w:r w:rsidRPr="0092211D">
              <w:rPr>
                <w:color w:val="000000"/>
                <w:lang w:eastAsia="en-GB"/>
              </w:rPr>
              <w:t>OpenAPI</w:t>
            </w:r>
            <w:proofErr w:type="spellEnd"/>
            <w:r w:rsidRPr="0092211D">
              <w:rPr>
                <w:color w:val="000000"/>
                <w:lang w:eastAsia="en-GB"/>
              </w:rPr>
              <w:t xml:space="preserve"> documentation guideli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2185" w14:textId="39F611D4" w:rsidR="0092211D" w:rsidRPr="002A55EF" w:rsidRDefault="0092211D" w:rsidP="0092211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DA70" w14:textId="3016CE8E" w:rsidR="0092211D" w:rsidRDefault="0092211D" w:rsidP="0092211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BBC8C" w14:textId="77777777" w:rsidR="0092211D" w:rsidRDefault="0092211D" w:rsidP="0092211D">
            <w:pPr>
              <w:rPr>
                <w:color w:val="000000"/>
                <w:lang w:eastAsia="en-GB"/>
              </w:rPr>
            </w:pPr>
          </w:p>
        </w:tc>
      </w:tr>
      <w:bookmarkEnd w:id="7"/>
      <w:tr w:rsidR="002135DC" w14:paraId="159FD20A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1EBD5" w14:textId="0B6F7211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137FF" w14:textId="4AC9F04B" w:rsidR="002135DC" w:rsidRPr="002A55EF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E27F3" w14:textId="40145ACB" w:rsidR="002135DC" w:rsidRPr="002A55EF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F67DA" w14:textId="67EBE6A6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FD01D" w14:textId="77777777" w:rsidR="002135DC" w:rsidRDefault="002135DC" w:rsidP="002135DC">
            <w:pPr>
              <w:rPr>
                <w:color w:val="000000"/>
                <w:lang w:eastAsia="en-GB"/>
              </w:rPr>
            </w:pPr>
          </w:p>
        </w:tc>
      </w:tr>
      <w:tr w:rsidR="002135DC" w14:paraId="27DF14C1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E82E" w14:textId="76AEBAF9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6F1A5" w14:textId="177181A0" w:rsidR="002135DC" w:rsidRPr="002A55EF" w:rsidRDefault="002135DC" w:rsidP="002135D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24FA" w14:textId="7886A1D3" w:rsidR="002135DC" w:rsidRPr="002135DC" w:rsidRDefault="002135DC" w:rsidP="002135D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632A" w14:textId="5FFB1F86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CFBA7" w14:textId="77777777" w:rsidR="002135DC" w:rsidRDefault="002135DC" w:rsidP="002135DC">
            <w:pPr>
              <w:rPr>
                <w:color w:val="000000"/>
                <w:lang w:eastAsia="en-GB"/>
              </w:rPr>
            </w:pPr>
          </w:p>
        </w:tc>
      </w:tr>
      <w:tr w:rsidR="00FC3A0A" w14:paraId="0204EAE8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A0756" w14:textId="1675ACA3" w:rsidR="00FC3A0A" w:rsidRDefault="00FC3A0A" w:rsidP="00FC3A0A">
            <w:pPr>
              <w:rPr>
                <w:color w:val="000000"/>
                <w:lang w:eastAsia="en-GB"/>
              </w:rPr>
            </w:pPr>
            <w:bookmarkStart w:id="8" w:name="_Hlk63769286"/>
            <w:r>
              <w:rPr>
                <w:color w:val="000000"/>
                <w:lang w:eastAsia="en-GB"/>
              </w:rPr>
              <w:t>S4-2103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29AA" w14:textId="69647073" w:rsidR="00FC3A0A" w:rsidRPr="002A55EF" w:rsidRDefault="00FC3A0A" w:rsidP="00FC3A0A">
            <w:pPr>
              <w:rPr>
                <w:color w:val="000000"/>
                <w:lang w:eastAsia="en-GB"/>
              </w:rPr>
            </w:pPr>
            <w:r w:rsidRPr="00FC3A0A">
              <w:rPr>
                <w:color w:val="000000"/>
                <w:lang w:eastAsia="en-GB"/>
              </w:rPr>
              <w:t>Reply LS on Service Layer aspects for 5G MBS</w:t>
            </w:r>
            <w:r>
              <w:rPr>
                <w:color w:val="000000"/>
                <w:lang w:eastAsia="en-GB"/>
              </w:rPr>
              <w:t xml:space="preserve"> (to SA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13CE" w14:textId="2A364128" w:rsidR="00FC3A0A" w:rsidRPr="002A55EF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BB6C1" w14:textId="7E6E6196" w:rsidR="00FC3A0A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D9C4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</w:tr>
      <w:tr w:rsidR="00FC3A0A" w:rsidRPr="00A176DF" w14:paraId="5E561E70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141B8" w14:textId="5402BE99" w:rsidR="00FC3A0A" w:rsidRDefault="00FC3A0A" w:rsidP="00FC3A0A">
            <w:pPr>
              <w:rPr>
                <w:color w:val="000000"/>
                <w:lang w:eastAsia="en-GB"/>
              </w:rPr>
            </w:pPr>
            <w:bookmarkStart w:id="9" w:name="_Hlk63769513"/>
            <w:bookmarkEnd w:id="8"/>
            <w:r>
              <w:rPr>
                <w:color w:val="000000"/>
                <w:lang w:eastAsia="en-GB"/>
              </w:rPr>
              <w:t>S4-2103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31AEA" w14:textId="2A7815DD" w:rsidR="00FC3A0A" w:rsidRPr="002A55EF" w:rsidRDefault="00A176DF" w:rsidP="00FC3A0A">
            <w:pPr>
              <w:rPr>
                <w:color w:val="000000"/>
                <w:lang w:eastAsia="en-GB"/>
              </w:rPr>
            </w:pPr>
            <w:r w:rsidRPr="00A176DF">
              <w:rPr>
                <w:color w:val="000000"/>
                <w:lang w:eastAsia="en-GB"/>
              </w:rPr>
              <w:t>Overview of concluded edge application relocation solutions in SA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C7280" w14:textId="5BEB9946" w:rsidR="00FC3A0A" w:rsidRPr="00A176DF" w:rsidRDefault="00A176DF" w:rsidP="00FC3A0A">
            <w:pPr>
              <w:rPr>
                <w:color w:val="000000"/>
                <w:lang w:val="fr-FR" w:eastAsia="en-GB"/>
              </w:rPr>
            </w:pPr>
            <w:r w:rsidRPr="00A176DF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17D22" w14:textId="2DBF277C" w:rsidR="00FC3A0A" w:rsidRPr="00A176DF" w:rsidRDefault="00A176DF" w:rsidP="00FC3A0A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A32A7" w14:textId="77777777" w:rsidR="00FC3A0A" w:rsidRPr="00A176DF" w:rsidRDefault="00FC3A0A" w:rsidP="00FC3A0A">
            <w:pPr>
              <w:rPr>
                <w:color w:val="000000"/>
                <w:lang w:val="fr-FR" w:eastAsia="en-GB"/>
              </w:rPr>
            </w:pPr>
          </w:p>
        </w:tc>
      </w:tr>
      <w:bookmarkEnd w:id="9"/>
      <w:tr w:rsidR="00FC3A0A" w14:paraId="50134543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5C4F" w14:textId="04C01DA9" w:rsidR="00FC3A0A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0FBB" w14:textId="06310983" w:rsidR="00FC3A0A" w:rsidRPr="002A55EF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SWG report at SA4#112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21EB" w14:textId="00453BD9" w:rsidR="00FC3A0A" w:rsidRPr="002A55EF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61BEC" w14:textId="399CD76C" w:rsidR="00FC3A0A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3.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A079F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</w:tr>
      <w:tr w:rsidR="000F378E" w14:paraId="3501594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575B0" w14:textId="77777777" w:rsidR="000F378E" w:rsidRDefault="000F378E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0AAF8" w14:textId="77777777" w:rsidR="000F378E" w:rsidRDefault="000F378E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BB141" w14:textId="77777777" w:rsidR="000F378E" w:rsidRDefault="000F378E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BD731" w14:textId="77777777" w:rsidR="000F378E" w:rsidRDefault="000F378E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B3EB4" w14:textId="77777777" w:rsidR="000F378E" w:rsidRDefault="000F378E" w:rsidP="00FC3A0A">
            <w:pPr>
              <w:rPr>
                <w:color w:val="000000"/>
                <w:lang w:eastAsia="en-GB"/>
              </w:rPr>
            </w:pPr>
          </w:p>
        </w:tc>
      </w:tr>
      <w:tr w:rsidR="000F378E" w14:paraId="2A1BD4C6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185DD" w14:textId="7317D14C" w:rsidR="000F378E" w:rsidRDefault="000F378E" w:rsidP="000F378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935CC" w14:textId="56A32788" w:rsidR="000F378E" w:rsidRDefault="000F378E" w:rsidP="000F378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183AA" w14:textId="4C306F29" w:rsidR="000F378E" w:rsidRDefault="000F378E" w:rsidP="000F378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4DF34" w14:textId="7925612A" w:rsidR="000F378E" w:rsidRDefault="000F378E" w:rsidP="000F378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3D4EA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</w:tr>
      <w:tr w:rsidR="000F378E" w14:paraId="6606AA91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5F29C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920B1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7EDDB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CD64F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64FF9" w14:textId="77777777" w:rsidR="000F378E" w:rsidRDefault="000F378E" w:rsidP="000F378E">
            <w:pPr>
              <w:rPr>
                <w:color w:val="000000"/>
                <w:lang w:eastAsia="en-GB"/>
              </w:rPr>
            </w:pPr>
          </w:p>
        </w:tc>
      </w:tr>
      <w:tr w:rsidR="005848E3" w14:paraId="1AE0525F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BD4A2" w14:textId="64D78A68" w:rsidR="005848E3" w:rsidRDefault="005848E3" w:rsidP="005848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</w:t>
            </w:r>
            <w:r>
              <w:rPr>
                <w:color w:val="000000"/>
                <w:lang w:eastAsia="en-GB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927FC" w14:textId="3BE59571" w:rsidR="005848E3" w:rsidRDefault="005848E3" w:rsidP="005848E3">
            <w:pPr>
              <w:rPr>
                <w:color w:val="000000"/>
                <w:lang w:eastAsia="en-GB"/>
              </w:rPr>
            </w:pPr>
            <w:r w:rsidRPr="00FC3A0A">
              <w:rPr>
                <w:color w:val="000000"/>
                <w:lang w:eastAsia="en-GB"/>
              </w:rPr>
              <w:t>LS on Service Layer aspects for 5G MBS</w:t>
            </w:r>
            <w:r>
              <w:rPr>
                <w:color w:val="000000"/>
                <w:lang w:eastAsia="en-GB"/>
              </w:rPr>
              <w:t xml:space="preserve"> (to SA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FE649" w14:textId="278F0ED0" w:rsidR="005848E3" w:rsidRDefault="005848E3" w:rsidP="005848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23C2F" w14:textId="36381914" w:rsidR="005848E3" w:rsidRDefault="005848E3" w:rsidP="005848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BC3B8" w14:textId="77777777" w:rsidR="005848E3" w:rsidRDefault="005848E3" w:rsidP="005848E3">
            <w:pPr>
              <w:rPr>
                <w:color w:val="000000"/>
                <w:lang w:eastAsia="en-GB"/>
              </w:rPr>
            </w:pPr>
          </w:p>
        </w:tc>
      </w:tr>
      <w:tr w:rsidR="007E72E0" w14:paraId="3F012663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7FF23" w14:textId="19FEC9D6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3BEC6" w14:textId="29C352C0" w:rsidR="007E72E0" w:rsidRDefault="007E72E0" w:rsidP="007E72E0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AA2B2" w14:textId="454A4FAA" w:rsidR="007E72E0" w:rsidRDefault="007E72E0" w:rsidP="007E72E0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06EBE" w14:textId="4EDF0446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52DF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456F7CD7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7C9E5" w14:textId="2FB13BA7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95067" w14:textId="20CF298B" w:rsidR="007E72E0" w:rsidRDefault="003A0EA1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R EM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E3CC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EBBC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72D3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70A57F23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4216E" w14:textId="15C7339E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368D3" w14:textId="1FBFBF03" w:rsidR="007E72E0" w:rsidRDefault="003A0EA1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P EM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96E3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64A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266F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439FEA72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0F1ED" w14:textId="188A61D2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DFB5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04E8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1C95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6EEB1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0B076760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24E02" w14:textId="1EEF8162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7848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3562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C7C3F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7363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568F12AF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E74F2" w14:textId="6DC6B7A4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94F3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1C383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61EB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5B0D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437EFC74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44114" w14:textId="1D313621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16565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BB85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AF97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0C4E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1FFE9201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01C17" w14:textId="332BC014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2803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D7A00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E186F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C2A4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79186073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4A649" w14:textId="16D395F2" w:rsidR="007E72E0" w:rsidRDefault="007E72E0" w:rsidP="007E72E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BF11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D16DC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2DA67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16B27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470A36AB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273F2" w14:textId="4E2C1026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6B27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9C890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018C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34350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69240DA5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CBD6C" w14:textId="0B74543B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B7DFF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D8E7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EEAD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4B0EC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38841563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7793E" w14:textId="08D0076C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32F6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DF08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09B9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EE7E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6B907A74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4B0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FBE3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1EA7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C11C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2A42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078821EC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04B0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A49E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28D11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B711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DE49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7E13EEF4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4915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81916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251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7348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80AD3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6A21DB30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95A38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6DCE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6597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2533C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0296C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6C858005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27864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1774F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AE998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0222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B9D11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5657F556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73AF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E9A42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09F1B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4B370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4A76E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  <w:tr w:rsidR="007E72E0" w14:paraId="3218B95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C5E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57269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D5CD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E108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B54A" w14:textId="77777777" w:rsidR="007E72E0" w:rsidRDefault="007E72E0" w:rsidP="007E72E0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7974" w14:textId="77777777" w:rsidR="00F17737" w:rsidRDefault="00F17737">
      <w:r>
        <w:separator/>
      </w:r>
    </w:p>
  </w:endnote>
  <w:endnote w:type="continuationSeparator" w:id="0">
    <w:p w14:paraId="1472ED58" w14:textId="77777777" w:rsidR="00F17737" w:rsidRDefault="00F1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BC1C7F" w:rsidRDefault="00BC1C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BC1C7F" w:rsidRDefault="00BC1C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C3904" w14:textId="77777777" w:rsidR="00F17737" w:rsidRDefault="00F17737">
      <w:r>
        <w:separator/>
      </w:r>
    </w:p>
  </w:footnote>
  <w:footnote w:type="continuationSeparator" w:id="0">
    <w:p w14:paraId="0FDD04D1" w14:textId="77777777" w:rsidR="00F17737" w:rsidRDefault="00F17737">
      <w:r>
        <w:continuationSeparator/>
      </w:r>
    </w:p>
  </w:footnote>
  <w:footnote w:id="1">
    <w:p w14:paraId="4FC436A2" w14:textId="7CD37245" w:rsidR="00BC1C7F" w:rsidRDefault="00BC1C7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BC1C7F" w:rsidRDefault="00BC1C7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BC1C7F" w:rsidRPr="0084724A" w:rsidRDefault="00BC1C7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BC1C7F" w:rsidRPr="0084724A" w:rsidRDefault="00BC1C7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59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78E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3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4D95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35DC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1EBC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91F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2D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0EA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07360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616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0E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5A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2AF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9DD"/>
    <w:rsid w:val="00536FC8"/>
    <w:rsid w:val="0054047A"/>
    <w:rsid w:val="005407AE"/>
    <w:rsid w:val="00540914"/>
    <w:rsid w:val="00540976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8E3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B67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1B7A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DD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2E1"/>
    <w:rsid w:val="007334AA"/>
    <w:rsid w:val="0073593E"/>
    <w:rsid w:val="00735C92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358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5F9"/>
    <w:rsid w:val="007957C6"/>
    <w:rsid w:val="0079592C"/>
    <w:rsid w:val="007961CC"/>
    <w:rsid w:val="00796365"/>
    <w:rsid w:val="00796410"/>
    <w:rsid w:val="007965E2"/>
    <w:rsid w:val="00797EAD"/>
    <w:rsid w:val="007A070C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2E0"/>
    <w:rsid w:val="007F0649"/>
    <w:rsid w:val="007F0E2D"/>
    <w:rsid w:val="007F1A6C"/>
    <w:rsid w:val="007F1D2B"/>
    <w:rsid w:val="007F1D93"/>
    <w:rsid w:val="007F1F35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35F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1C5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11F"/>
    <w:rsid w:val="008A2800"/>
    <w:rsid w:val="008A35D9"/>
    <w:rsid w:val="008A3DEA"/>
    <w:rsid w:val="008A68C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64E4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49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2552"/>
    <w:rsid w:val="00913A38"/>
    <w:rsid w:val="00915817"/>
    <w:rsid w:val="009169DC"/>
    <w:rsid w:val="009175F5"/>
    <w:rsid w:val="00917F9F"/>
    <w:rsid w:val="00921759"/>
    <w:rsid w:val="0092211D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E5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01C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6DF"/>
    <w:rsid w:val="00A20787"/>
    <w:rsid w:val="00A21389"/>
    <w:rsid w:val="00A214E8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7E6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988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2FC8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1C7F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09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B13"/>
    <w:rsid w:val="00D67D79"/>
    <w:rsid w:val="00D67E29"/>
    <w:rsid w:val="00D7067F"/>
    <w:rsid w:val="00D706A9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B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35E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399"/>
    <w:rsid w:val="00DD5FBD"/>
    <w:rsid w:val="00DD6023"/>
    <w:rsid w:val="00DD669F"/>
    <w:rsid w:val="00DD6F3F"/>
    <w:rsid w:val="00DD7799"/>
    <w:rsid w:val="00DD7851"/>
    <w:rsid w:val="00DD7981"/>
    <w:rsid w:val="00DE0F5E"/>
    <w:rsid w:val="00DE1AF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38D7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FBC"/>
    <w:rsid w:val="00E57094"/>
    <w:rsid w:val="00E57811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10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737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A5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BB4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A0A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191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1-02-09T13:31:00Z</dcterms:created>
  <dcterms:modified xsi:type="dcterms:W3CDTF">2021-0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